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CFFA6" w14:textId="77777777" w:rsidR="00E748EE" w:rsidRDefault="00E748EE">
      <w:r>
        <w:separator/>
      </w:r>
    </w:p>
  </w:endnote>
  <w:endnote w:type="continuationSeparator" w:id="0">
    <w:p w14:paraId="4AA9A9BC" w14:textId="77777777" w:rsidR="00E748EE" w:rsidRDefault="00E7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F45E9" w14:textId="77777777" w:rsidR="00E748EE" w:rsidRDefault="00E748EE">
      <w:r>
        <w:separator/>
      </w:r>
    </w:p>
  </w:footnote>
  <w:footnote w:type="continuationSeparator" w:id="0">
    <w:p w14:paraId="461BF53E" w14:textId="77777777" w:rsidR="00E748EE" w:rsidRDefault="00E74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D6C2B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48EE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4AE8-1853-4405-877E-9C8E1AE0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2</cp:revision>
  <cp:lastPrinted>2025-05-13T12:15:00Z</cp:lastPrinted>
  <dcterms:created xsi:type="dcterms:W3CDTF">2025-11-14T09:51:00Z</dcterms:created>
  <dcterms:modified xsi:type="dcterms:W3CDTF">2025-11-14T09:51:00Z</dcterms:modified>
</cp:coreProperties>
</file>